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572039">
        <w:rPr>
          <w:b/>
        </w:rPr>
        <w:t>находящегося в муниципальной собственности</w:t>
      </w:r>
      <w:r w:rsidR="00B96DAF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572039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5B6CCC">
        <w:rPr>
          <w:color w:val="000000"/>
        </w:rPr>
        <w:t xml:space="preserve">, постановлением администрации ЗАТО Звёздный </w:t>
      </w:r>
      <w:r w:rsidR="005B6CCC" w:rsidRPr="00365AE8">
        <w:rPr>
          <w:color w:val="000000"/>
        </w:rPr>
        <w:t xml:space="preserve">от </w:t>
      </w:r>
      <w:r w:rsidR="00365AE8" w:rsidRPr="00365AE8">
        <w:rPr>
          <w:color w:val="000000"/>
        </w:rPr>
        <w:t>16.05</w:t>
      </w:r>
      <w:r w:rsidR="005B6CCC" w:rsidRPr="00365AE8">
        <w:rPr>
          <w:color w:val="000000"/>
        </w:rPr>
        <w:t>.201</w:t>
      </w:r>
      <w:r w:rsidR="003C573B" w:rsidRPr="00365AE8">
        <w:rPr>
          <w:color w:val="000000"/>
        </w:rPr>
        <w:t>7</w:t>
      </w:r>
      <w:r w:rsidR="005B6CCC" w:rsidRPr="00365AE8">
        <w:rPr>
          <w:color w:val="000000"/>
        </w:rPr>
        <w:t xml:space="preserve"> № </w:t>
      </w:r>
      <w:r w:rsidR="00365AE8" w:rsidRPr="00365AE8">
        <w:rPr>
          <w:color w:val="000000"/>
        </w:rPr>
        <w:t>572</w:t>
      </w:r>
      <w:r w:rsidR="005B6CCC" w:rsidRPr="00365AE8">
        <w:rPr>
          <w:color w:val="000000"/>
        </w:rPr>
        <w:t xml:space="preserve"> «</w:t>
      </w:r>
      <w:r w:rsidR="005B6CCC" w:rsidRPr="00365AE8">
        <w:t>О проведении открытого аукциона на право заключения договор</w:t>
      </w:r>
      <w:r w:rsidR="004B48BC" w:rsidRPr="00365AE8">
        <w:t>а</w:t>
      </w:r>
      <w:r w:rsidR="005B6CCC" w:rsidRPr="00365AE8">
        <w:t xml:space="preserve"> аренды земельн</w:t>
      </w:r>
      <w:r w:rsidR="004B48BC" w:rsidRPr="00365AE8">
        <w:t>ого</w:t>
      </w:r>
      <w:r w:rsidR="005B6CCC" w:rsidRPr="00365AE8">
        <w:t xml:space="preserve"> участк</w:t>
      </w:r>
      <w:r w:rsidR="004B48BC" w:rsidRPr="00365AE8">
        <w:t>а</w:t>
      </w:r>
      <w:r w:rsidR="00045886">
        <w:t xml:space="preserve">, </w:t>
      </w:r>
      <w:r w:rsidR="00572039" w:rsidRPr="00572039">
        <w:t xml:space="preserve">находящегося в муниципальной собственности </w:t>
      </w:r>
      <w:r w:rsidR="00302967" w:rsidRPr="00572039">
        <w:t>ЗАТО Звёздный</w:t>
      </w:r>
      <w:r w:rsidR="005B6CCC" w:rsidRPr="00572039">
        <w:t>».</w:t>
      </w:r>
    </w:p>
    <w:p w:rsidR="008156BF" w:rsidRPr="00572039" w:rsidRDefault="008156BF" w:rsidP="008C0627">
      <w:pPr>
        <w:ind w:firstLine="709"/>
        <w:jc w:val="both"/>
      </w:pPr>
      <w:r w:rsidRPr="00572039">
        <w:rPr>
          <w:b/>
          <w:bCs/>
        </w:rPr>
        <w:t>Форма торгов</w:t>
      </w:r>
      <w:r w:rsidRPr="00572039">
        <w:t xml:space="preserve"> – аукцион, открытый по составу участников и форме подачи предложений о размере ежегодной арендной платы (далее </w:t>
      </w:r>
      <w:r w:rsidR="00B86424" w:rsidRPr="00572039">
        <w:t>–</w:t>
      </w:r>
      <w:r w:rsidRPr="00572039">
        <w:t xml:space="preserve"> аукцион).</w:t>
      </w:r>
    </w:p>
    <w:p w:rsidR="002B7FF7" w:rsidRDefault="008156BF" w:rsidP="00572039">
      <w:pPr>
        <w:ind w:firstLine="709"/>
        <w:jc w:val="both"/>
      </w:pPr>
      <w:r w:rsidRPr="00572039">
        <w:rPr>
          <w:b/>
        </w:rPr>
        <w:t xml:space="preserve">Предмет аукциона </w:t>
      </w:r>
      <w:r w:rsidRPr="00572039">
        <w:t>– право заключения договор</w:t>
      </w:r>
      <w:r w:rsidR="00111502" w:rsidRPr="00572039">
        <w:t>а</w:t>
      </w:r>
      <w:r w:rsidRPr="00572039">
        <w:t xml:space="preserve"> аренды земельн</w:t>
      </w:r>
      <w:r w:rsidR="00111502" w:rsidRPr="00572039">
        <w:t>ого</w:t>
      </w:r>
      <w:r w:rsidRPr="00572039">
        <w:t xml:space="preserve"> участк</w:t>
      </w:r>
      <w:r w:rsidR="00111502" w:rsidRPr="00572039">
        <w:t>а</w:t>
      </w:r>
      <w:r w:rsidR="00045886" w:rsidRPr="00572039">
        <w:t xml:space="preserve">, </w:t>
      </w:r>
      <w:r w:rsidR="00572039" w:rsidRPr="00572039">
        <w:t>находящегося в муниципальной собственности ЗАТО Звёздный, расположенного по адресу: Пермский край, ЗАТО Звёздный, с кадастровым номером 59:41:0020001:6781, категория земель: земли промышленности</w:t>
      </w:r>
      <w:r w:rsidR="00572039" w:rsidRPr="003A18A2">
        <w:t>, энергетики, транспорта</w:t>
      </w:r>
      <w:r w:rsidR="00572039" w:rsidRPr="00572039">
        <w:t>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промышленные предприятия и коммунально-складские объекты, площадью 1094 кв</w:t>
      </w:r>
      <w:proofErr w:type="gramStart"/>
      <w:r w:rsidR="00572039" w:rsidRPr="00572039">
        <w:t>.м</w:t>
      </w:r>
      <w:proofErr w:type="gramEnd"/>
      <w:r w:rsidR="00045886" w:rsidRPr="00572039">
        <w:t xml:space="preserve"> </w:t>
      </w:r>
    </w:p>
    <w:p w:rsidR="00323B9F" w:rsidRPr="00AB5A25" w:rsidRDefault="00157A5A" w:rsidP="00572039">
      <w:pPr>
        <w:ind w:firstLine="709"/>
        <w:jc w:val="both"/>
      </w:pPr>
      <w:r w:rsidRPr="00AB5A25">
        <w:t xml:space="preserve">номер и дата государственной </w:t>
      </w:r>
      <w:proofErr w:type="gramStart"/>
      <w:r w:rsidRPr="00AB5A25">
        <w:t>регистрации</w:t>
      </w:r>
      <w:proofErr w:type="gramEnd"/>
      <w:r w:rsidRPr="00AB5A25">
        <w:t xml:space="preserve"> права</w:t>
      </w:r>
      <w:r w:rsidR="00023067" w:rsidRPr="00AB5A25">
        <w:t xml:space="preserve"> в Едином государственном реестре не</w:t>
      </w:r>
      <w:r w:rsidR="00A205FA" w:rsidRPr="00AB5A25">
        <w:t>д</w:t>
      </w:r>
      <w:r w:rsidR="00023067" w:rsidRPr="00AB5A25">
        <w:t>вижимости</w:t>
      </w:r>
      <w:r w:rsidRPr="00AB5A25">
        <w:t xml:space="preserve">: № 59:41:0020001:6781-59/014/2017-1 от 06.02.2017 </w:t>
      </w:r>
      <w:r w:rsidR="006C0597" w:rsidRPr="00AB5A25">
        <w:t xml:space="preserve">(далее – </w:t>
      </w:r>
      <w:r w:rsidR="00CA6C92" w:rsidRPr="00AB5A25">
        <w:t>земельны</w:t>
      </w:r>
      <w:r w:rsidR="00111502" w:rsidRPr="00AB5A25">
        <w:t>й</w:t>
      </w:r>
      <w:r w:rsidR="006C0597" w:rsidRPr="00AB5A25">
        <w:t xml:space="preserve"> участ</w:t>
      </w:r>
      <w:r w:rsidR="00111502" w:rsidRPr="00AB5A25">
        <w:t>ок</w:t>
      </w:r>
      <w:r w:rsidR="006C0597" w:rsidRPr="00AB5A25">
        <w:t>)</w:t>
      </w:r>
      <w:r w:rsidR="009F1242" w:rsidRPr="00AB5A25">
        <w:t>.</w:t>
      </w:r>
    </w:p>
    <w:p w:rsidR="00681771" w:rsidRPr="00043991" w:rsidRDefault="00043991" w:rsidP="008C0627">
      <w:pPr>
        <w:ind w:firstLine="708"/>
        <w:jc w:val="both"/>
      </w:pPr>
      <w:r w:rsidRPr="00AB5A25">
        <w:t>Земельный</w:t>
      </w:r>
      <w:r w:rsidRPr="00043991">
        <w:t xml:space="preserve"> участок ограничен в обороте.</w:t>
      </w:r>
    </w:p>
    <w:p w:rsidR="00043991" w:rsidRPr="00043991" w:rsidRDefault="00043991" w:rsidP="00043991">
      <w:pPr>
        <w:ind w:firstLine="720"/>
        <w:jc w:val="both"/>
      </w:pPr>
      <w:r w:rsidRPr="00043991">
        <w:t>Обременения:</w:t>
      </w:r>
    </w:p>
    <w:p w:rsidR="00043991" w:rsidRPr="00043991" w:rsidRDefault="00043991" w:rsidP="00043991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043991" w:rsidRPr="00043991" w:rsidRDefault="00043991" w:rsidP="00043991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98448F" w:rsidRDefault="005F5908" w:rsidP="008C0627">
      <w:pPr>
        <w:ind w:firstLine="708"/>
        <w:jc w:val="both"/>
      </w:pPr>
      <w:r w:rsidRPr="0098448F">
        <w:t>Земельн</w:t>
      </w:r>
      <w:r w:rsidR="00CA6C92" w:rsidRPr="00CA6C92">
        <w:t>ы</w:t>
      </w:r>
      <w:r w:rsidR="00111502">
        <w:t>й</w:t>
      </w:r>
      <w:r w:rsidRPr="0098448F">
        <w:t xml:space="preserve"> участ</w:t>
      </w:r>
      <w:r w:rsidR="00111502">
        <w:t>ок</w:t>
      </w:r>
      <w:r w:rsidRPr="0098448F">
        <w:t xml:space="preserve"> расположен </w:t>
      </w:r>
      <w:r w:rsidR="003B2FD9" w:rsidRPr="00D275F9">
        <w:t xml:space="preserve">в </w:t>
      </w:r>
      <w:r w:rsidR="003B2FD9">
        <w:t>3,8 км севернее</w:t>
      </w:r>
      <w:r w:rsidR="003B2FD9" w:rsidRPr="00D275F9">
        <w:t xml:space="preserve"> п.</w:t>
      </w:r>
      <w:r w:rsidR="00296B1C">
        <w:t xml:space="preserve"> </w:t>
      </w:r>
      <w:r w:rsidR="003B2FD9" w:rsidRPr="00D275F9">
        <w:t>Звёздный</w:t>
      </w:r>
      <w:r w:rsidR="00045886">
        <w:t>.</w:t>
      </w:r>
      <w:r w:rsidRPr="0098448F">
        <w:t xml:space="preserve"> </w:t>
      </w:r>
    </w:p>
    <w:p w:rsidR="00091A44" w:rsidRPr="00D111E3" w:rsidRDefault="003B2FD9" w:rsidP="0052480A">
      <w:pPr>
        <w:ind w:firstLine="708"/>
        <w:contextualSpacing/>
        <w:jc w:val="both"/>
        <w:rPr>
          <w:rStyle w:val="FontStyle19"/>
          <w:spacing w:val="0"/>
        </w:rPr>
      </w:pPr>
      <w:r>
        <w:t xml:space="preserve">Технические условия присоединения к сетям холодного водоснабжения и </w:t>
      </w:r>
      <w:proofErr w:type="gramStart"/>
      <w:r>
        <w:t>водоотведения</w:t>
      </w:r>
      <w:proofErr w:type="gramEnd"/>
      <w:r>
        <w:t xml:space="preserve"> планируемых к размещению промышленных предприятий и коммунально-складских объектов не могут быть выданы в связи с отсутствием технических возможностей для присоединения</w:t>
      </w:r>
      <w:r w:rsidR="00091A44" w:rsidRPr="00D111E3">
        <w:rPr>
          <w:rStyle w:val="FontStyle19"/>
          <w:spacing w:val="0"/>
        </w:rPr>
        <w:t>.</w:t>
      </w:r>
    </w:p>
    <w:p w:rsidR="00111502" w:rsidRPr="00E9378B" w:rsidRDefault="00DE7199" w:rsidP="008C0627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8B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ЗАТО Звёздный, утверждёнными решением Думы ЗАТО Звёздный от </w:t>
      </w:r>
      <w:r w:rsidR="00741CFD" w:rsidRPr="00E9378B">
        <w:rPr>
          <w:rFonts w:ascii="Times New Roman" w:hAnsi="Times New Roman"/>
          <w:sz w:val="24"/>
          <w:szCs w:val="24"/>
        </w:rPr>
        <w:t>30.03.2017 № 259</w:t>
      </w:r>
      <w:r w:rsidRPr="00E9378B">
        <w:rPr>
          <w:rFonts w:ascii="Times New Roman" w:hAnsi="Times New Roman" w:cs="Times New Roman"/>
          <w:sz w:val="24"/>
          <w:szCs w:val="24"/>
        </w:rPr>
        <w:t xml:space="preserve">, </w:t>
      </w:r>
      <w:r w:rsidR="00741CFD" w:rsidRPr="00E9378B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E9378B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ённого строительства объекта капитального строительства на земельном участке</w:t>
      </w:r>
      <w:r w:rsidR="009D0224">
        <w:rPr>
          <w:rFonts w:ascii="Times New Roman" w:hAnsi="Times New Roman" w:cs="Times New Roman"/>
          <w:sz w:val="24"/>
          <w:szCs w:val="24"/>
        </w:rPr>
        <w:t>.</w:t>
      </w:r>
    </w:p>
    <w:p w:rsidR="003B2FD9" w:rsidRPr="003B2FD9" w:rsidRDefault="003B2FD9" w:rsidP="003B2FD9">
      <w:pPr>
        <w:ind w:firstLine="709"/>
        <w:jc w:val="both"/>
        <w:rPr>
          <w:rFonts w:eastAsia="Calibri"/>
          <w:bCs/>
          <w:lang w:eastAsia="en-US"/>
        </w:rPr>
      </w:pPr>
      <w:r w:rsidRPr="003B2FD9">
        <w:rPr>
          <w:rFonts w:eastAsia="Calibri"/>
          <w:bCs/>
          <w:lang w:eastAsia="en-US"/>
        </w:rPr>
        <w:t>Предельные размеры земельных участков и параметры разрешенного строительства, реконструкции объектов капитального строительства.</w:t>
      </w:r>
    </w:p>
    <w:p w:rsidR="003B2FD9" w:rsidRPr="003B2FD9" w:rsidRDefault="003B2FD9" w:rsidP="003B2FD9">
      <w:pPr>
        <w:ind w:firstLine="709"/>
        <w:jc w:val="both"/>
        <w:rPr>
          <w:rFonts w:eastAsia="Calibri"/>
          <w:lang w:eastAsia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7557"/>
        <w:gridCol w:w="851"/>
        <w:gridCol w:w="1007"/>
      </w:tblGrid>
      <w:tr w:rsidR="003B2FD9" w:rsidRPr="00F8496A" w:rsidTr="009E1591">
        <w:trPr>
          <w:jc w:val="center"/>
        </w:trPr>
        <w:tc>
          <w:tcPr>
            <w:tcW w:w="653" w:type="dxa"/>
            <w:vAlign w:val="center"/>
          </w:tcPr>
          <w:p w:rsidR="003B2FD9" w:rsidRPr="00F8496A" w:rsidRDefault="003B2FD9" w:rsidP="009E1591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557" w:type="dxa"/>
            <w:vAlign w:val="center"/>
          </w:tcPr>
          <w:p w:rsidR="003B2FD9" w:rsidRPr="00F8496A" w:rsidRDefault="003B2FD9" w:rsidP="009E1591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>Максимальный процент застройки</w:t>
            </w:r>
          </w:p>
        </w:tc>
        <w:tc>
          <w:tcPr>
            <w:tcW w:w="851" w:type="dxa"/>
            <w:vAlign w:val="center"/>
          </w:tcPr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%</w:t>
            </w:r>
          </w:p>
        </w:tc>
        <w:tc>
          <w:tcPr>
            <w:tcW w:w="1007" w:type="dxa"/>
            <w:vAlign w:val="center"/>
          </w:tcPr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80</w:t>
            </w:r>
          </w:p>
        </w:tc>
      </w:tr>
      <w:tr w:rsidR="003B2FD9" w:rsidRPr="00F8496A" w:rsidTr="009E1591">
        <w:trPr>
          <w:jc w:val="center"/>
        </w:trPr>
        <w:tc>
          <w:tcPr>
            <w:tcW w:w="653" w:type="dxa"/>
            <w:vAlign w:val="center"/>
          </w:tcPr>
          <w:p w:rsidR="003B2FD9" w:rsidRPr="00F8496A" w:rsidRDefault="003B2FD9" w:rsidP="009E1591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</w:t>
            </w:r>
          </w:p>
        </w:tc>
        <w:tc>
          <w:tcPr>
            <w:tcW w:w="7557" w:type="dxa"/>
            <w:vAlign w:val="center"/>
          </w:tcPr>
          <w:p w:rsidR="003B2FD9" w:rsidRPr="00F8496A" w:rsidRDefault="003B2FD9" w:rsidP="009E1591">
            <w:pPr>
              <w:rPr>
                <w:rFonts w:eastAsia="Calibri"/>
                <w:lang w:eastAsia="en-US"/>
              </w:rPr>
            </w:pPr>
            <w:proofErr w:type="gramStart"/>
            <w:r w:rsidRPr="00F8496A">
              <w:rPr>
                <w:rFonts w:eastAsia="Calibri"/>
                <w:lang w:eastAsia="en-US"/>
              </w:rPr>
              <w:t xml:space="preserve">Холодильники распределительные (для хранения мяса и мясных продуктов, рыбы и рыбопродуктов, масла, животного жира, молочных продуктов и яиц </w:t>
            </w:r>
            <w:proofErr w:type="gramEnd"/>
          </w:p>
          <w:p w:rsidR="003B2FD9" w:rsidRPr="00F8496A" w:rsidRDefault="003B2FD9" w:rsidP="009E1591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8496A">
              <w:t xml:space="preserve">минимальный размер земельного участка </w:t>
            </w:r>
          </w:p>
          <w:p w:rsidR="003B2FD9" w:rsidRPr="00F8496A" w:rsidRDefault="003B2FD9" w:rsidP="009E1591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8496A">
              <w:t xml:space="preserve">максимальный размер земельного участка </w:t>
            </w:r>
          </w:p>
          <w:p w:rsidR="003B2FD9" w:rsidRPr="00F8496A" w:rsidRDefault="003B2FD9" w:rsidP="009E1591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</w:t>
            </w:r>
            <w:proofErr w:type="spellStart"/>
            <w:r w:rsidRPr="00F8496A">
              <w:rPr>
                <w:rFonts w:eastAsia="Calibri"/>
                <w:lang w:eastAsia="en-US"/>
              </w:rPr>
              <w:t>фруктохранилища</w:t>
            </w:r>
            <w:proofErr w:type="spellEnd"/>
          </w:p>
          <w:p w:rsidR="003B2FD9" w:rsidRPr="00F8496A" w:rsidRDefault="003B2FD9" w:rsidP="009E1591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овощехранилища </w:t>
            </w:r>
          </w:p>
          <w:p w:rsidR="003B2FD9" w:rsidRPr="00F8496A" w:rsidRDefault="003B2FD9" w:rsidP="009E1591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картофелехранилища </w:t>
            </w:r>
          </w:p>
          <w:p w:rsidR="003B2FD9" w:rsidRPr="00F8496A" w:rsidRDefault="003B2FD9" w:rsidP="009E1591">
            <w:pPr>
              <w:autoSpaceDE w:val="0"/>
              <w:autoSpaceDN w:val="0"/>
              <w:adjustRightInd w:val="0"/>
            </w:pPr>
            <w:r w:rsidRPr="00F8496A">
              <w:t xml:space="preserve">   Для складов строительных материалов и твердого топлива</w:t>
            </w:r>
          </w:p>
        </w:tc>
        <w:tc>
          <w:tcPr>
            <w:tcW w:w="851" w:type="dxa"/>
            <w:vAlign w:val="center"/>
          </w:tcPr>
          <w:p w:rsidR="003B2FD9" w:rsidRPr="00F8496A" w:rsidRDefault="003B2FD9" w:rsidP="009E1591">
            <w:pPr>
              <w:suppressLineNumbers/>
              <w:suppressAutoHyphens/>
              <w:jc w:val="center"/>
              <w:rPr>
                <w:vertAlign w:val="superscript"/>
                <w:lang w:eastAsia="ar-SA"/>
              </w:rPr>
            </w:pPr>
            <w:r w:rsidRPr="00F8496A">
              <w:rPr>
                <w:lang w:eastAsia="ar-SA"/>
              </w:rPr>
              <w:t>м</w:t>
            </w:r>
            <w:proofErr w:type="gramStart"/>
            <w:r w:rsidRPr="00F8496A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07" w:type="dxa"/>
            <w:vAlign w:val="center"/>
          </w:tcPr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27</w:t>
            </w: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90</w:t>
            </w: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3B2FD9" w:rsidRPr="00F8496A" w:rsidRDefault="003B2FD9" w:rsidP="009E1591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300</w:t>
            </w:r>
          </w:p>
        </w:tc>
      </w:tr>
      <w:tr w:rsidR="003B2FD9" w:rsidRPr="00F8496A" w:rsidTr="009E1591">
        <w:trPr>
          <w:jc w:val="center"/>
        </w:trPr>
        <w:tc>
          <w:tcPr>
            <w:tcW w:w="10068" w:type="dxa"/>
            <w:gridSpan w:val="4"/>
            <w:vAlign w:val="center"/>
          </w:tcPr>
          <w:p w:rsidR="003B2FD9" w:rsidRPr="00F8496A" w:rsidRDefault="003B2FD9" w:rsidP="009E1591">
            <w:pPr>
              <w:suppressLineNumbers/>
              <w:suppressAutoHyphens/>
              <w:rPr>
                <w:lang w:eastAsia="ar-SA"/>
              </w:rPr>
            </w:pPr>
            <w:r w:rsidRPr="00F8496A">
              <w:rPr>
                <w:b/>
                <w:lang w:eastAsia="ar-SA"/>
              </w:rPr>
              <w:t>Примечание:</w:t>
            </w:r>
          </w:p>
        </w:tc>
      </w:tr>
      <w:tr w:rsidR="003B2FD9" w:rsidRPr="00F8496A" w:rsidTr="009E1591">
        <w:trPr>
          <w:trHeight w:val="543"/>
          <w:jc w:val="center"/>
        </w:trPr>
        <w:tc>
          <w:tcPr>
            <w:tcW w:w="653" w:type="dxa"/>
            <w:vAlign w:val="center"/>
          </w:tcPr>
          <w:p w:rsidR="003B2FD9" w:rsidRPr="00F8496A" w:rsidRDefault="003B2FD9" w:rsidP="009E1591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2</w:t>
            </w:r>
          </w:p>
        </w:tc>
        <w:tc>
          <w:tcPr>
            <w:tcW w:w="9415" w:type="dxa"/>
            <w:gridSpan w:val="3"/>
            <w:vAlign w:val="center"/>
          </w:tcPr>
          <w:p w:rsidR="003B2FD9" w:rsidRPr="00F8496A" w:rsidRDefault="003B2FD9" w:rsidP="009E1591">
            <w:pPr>
              <w:suppressLineNumbers/>
              <w:suppressAutoHyphens/>
              <w:rPr>
                <w:lang w:eastAsia="ar-SA"/>
              </w:rPr>
            </w:pPr>
            <w:r w:rsidRPr="00F8496A">
              <w:rPr>
                <w:color w:val="000000"/>
              </w:rPr>
              <w:t xml:space="preserve">Размеры земельных участков объектов инженерно-технического обеспечения, необходимых для обслуживания территориальной зоны (в том числе линейные </w:t>
            </w:r>
            <w:r w:rsidRPr="00F8496A">
              <w:rPr>
                <w:color w:val="000000"/>
              </w:rPr>
              <w:lastRenderedPageBreak/>
              <w:t>инженерные объекты), особенности размещения, этажность и прочие параметры определяются  в соответствии с действующими техническими регламентами СП 18.13330.2011 Генеральные планы промышленных предприятий, документацией по планировке территории</w:t>
            </w:r>
          </w:p>
        </w:tc>
      </w:tr>
    </w:tbl>
    <w:p w:rsidR="007E19AF" w:rsidRDefault="007E19AF" w:rsidP="007E19AF">
      <w:pPr>
        <w:rPr>
          <w:b/>
        </w:rPr>
      </w:pPr>
    </w:p>
    <w:p w:rsidR="00326497" w:rsidRPr="00E44CDF" w:rsidRDefault="00326497" w:rsidP="00D111E3">
      <w:pPr>
        <w:ind w:firstLine="709"/>
        <w:contextualSpacing/>
        <w:jc w:val="both"/>
        <w:rPr>
          <w:b/>
        </w:rPr>
      </w:pPr>
      <w:r w:rsidRPr="00E44CDF">
        <w:rPr>
          <w:b/>
        </w:rPr>
        <w:t>Срок аренды земельн</w:t>
      </w:r>
      <w:r w:rsidR="00A23646" w:rsidRPr="00E44CDF">
        <w:rPr>
          <w:b/>
        </w:rPr>
        <w:t>ого</w:t>
      </w:r>
      <w:r w:rsidRPr="00E44CDF">
        <w:rPr>
          <w:b/>
        </w:rPr>
        <w:t xml:space="preserve"> участк</w:t>
      </w:r>
      <w:r w:rsidR="00A23646" w:rsidRPr="00E44CDF">
        <w:rPr>
          <w:b/>
        </w:rPr>
        <w:t>а</w:t>
      </w:r>
      <w:r w:rsidRPr="00E44CDF">
        <w:rPr>
          <w:b/>
        </w:rPr>
        <w:t xml:space="preserve"> – </w:t>
      </w:r>
      <w:r w:rsidR="00B50835" w:rsidRPr="00E44CDF">
        <w:t>5 (пять) лет</w:t>
      </w:r>
      <w:r w:rsidRPr="00E44CDF">
        <w:rPr>
          <w:b/>
        </w:rPr>
        <w:t>.</w:t>
      </w:r>
    </w:p>
    <w:p w:rsidR="00BF64A3" w:rsidRPr="00E44CDF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E44CDF">
        <w:rPr>
          <w:b/>
        </w:rPr>
        <w:t>Начальная цена ежегодной арендной платы</w:t>
      </w:r>
      <w:bookmarkEnd w:id="0"/>
      <w:bookmarkEnd w:id="1"/>
      <w:r w:rsidR="0064531C" w:rsidRPr="00E44CDF">
        <w:t xml:space="preserve"> – </w:t>
      </w:r>
      <w:r w:rsidR="00E44CDF" w:rsidRPr="00E44CDF">
        <w:t>34 026,13</w:t>
      </w:r>
      <w:r w:rsidR="00F84BDA" w:rsidRPr="00E44CDF">
        <w:t xml:space="preserve"> </w:t>
      </w:r>
      <w:r w:rsidR="0064531C" w:rsidRPr="00E44CDF">
        <w:t>руб. (</w:t>
      </w:r>
      <w:r w:rsidR="00E44CDF">
        <w:t>Тридцать четыре</w:t>
      </w:r>
      <w:r w:rsidR="00536E59" w:rsidRPr="00E44CDF">
        <w:t xml:space="preserve"> тысяч</w:t>
      </w:r>
      <w:r w:rsidR="00E44CDF">
        <w:t>и</w:t>
      </w:r>
      <w:r w:rsidR="00536E59" w:rsidRPr="00E44CDF">
        <w:t xml:space="preserve"> </w:t>
      </w:r>
      <w:r w:rsidR="00E44CDF">
        <w:t>двадцать шесть</w:t>
      </w:r>
      <w:r w:rsidR="00536E59" w:rsidRPr="00E44CDF">
        <w:t xml:space="preserve"> рублей </w:t>
      </w:r>
      <w:r w:rsidR="00E44CDF">
        <w:t>13</w:t>
      </w:r>
      <w:r w:rsidR="00536E59" w:rsidRPr="00E44CDF">
        <w:t xml:space="preserve"> </w:t>
      </w:r>
      <w:r w:rsidR="007433FD" w:rsidRPr="00E44CDF">
        <w:t>копе</w:t>
      </w:r>
      <w:r w:rsidR="00E44CDF">
        <w:t>ек</w:t>
      </w:r>
      <w:r w:rsidR="007433FD" w:rsidRPr="00E44CDF">
        <w:t>), без НДС.</w:t>
      </w:r>
    </w:p>
    <w:p w:rsidR="00FA7AB6" w:rsidRPr="00E44CDF" w:rsidRDefault="00386FB8" w:rsidP="00D111E3">
      <w:pPr>
        <w:ind w:firstLine="709"/>
        <w:contextualSpacing/>
        <w:jc w:val="both"/>
      </w:pPr>
      <w:r w:rsidRPr="00E44CDF">
        <w:rPr>
          <w:b/>
        </w:rPr>
        <w:t>Форма подачи предложений:</w:t>
      </w:r>
      <w:r w:rsidRPr="00E44CDF">
        <w:t xml:space="preserve"> открытая, предложения о </w:t>
      </w:r>
      <w:r w:rsidR="006C0597" w:rsidRPr="00E44CDF">
        <w:t xml:space="preserve">размере </w:t>
      </w:r>
      <w:r w:rsidR="007C4BE7" w:rsidRPr="00E44CDF">
        <w:t xml:space="preserve">ежегодной </w:t>
      </w:r>
      <w:r w:rsidR="006C0597" w:rsidRPr="00E44CDF">
        <w:t>арендной платы</w:t>
      </w:r>
      <w:r w:rsidRPr="00E44CDF">
        <w:t xml:space="preserve"> </w:t>
      </w:r>
      <w:proofErr w:type="gramStart"/>
      <w:r w:rsidRPr="00E44CDF">
        <w:t>заявляются</w:t>
      </w:r>
      <w:proofErr w:type="gramEnd"/>
      <w:r w:rsidRPr="00E44CDF">
        <w:t xml:space="preserve"> открыто в ходе проведения </w:t>
      </w:r>
      <w:r w:rsidR="006D28CF" w:rsidRPr="00E44CDF">
        <w:t>аукциона</w:t>
      </w:r>
      <w:r w:rsidRPr="00E44CDF">
        <w:t xml:space="preserve">. </w:t>
      </w:r>
    </w:p>
    <w:p w:rsidR="00BF64A3" w:rsidRPr="00E44CDF" w:rsidRDefault="001170DE" w:rsidP="00D111E3">
      <w:pPr>
        <w:ind w:firstLine="709"/>
        <w:contextualSpacing/>
        <w:jc w:val="both"/>
      </w:pPr>
      <w:r w:rsidRPr="00E44CDF">
        <w:rPr>
          <w:b/>
        </w:rPr>
        <w:t>«</w:t>
      </w:r>
      <w:r w:rsidR="00386FB8" w:rsidRPr="00E44CDF">
        <w:rPr>
          <w:b/>
        </w:rPr>
        <w:t>Шаг аукциона</w:t>
      </w:r>
      <w:r w:rsidRPr="00E44CDF">
        <w:rPr>
          <w:b/>
        </w:rPr>
        <w:t>»</w:t>
      </w:r>
      <w:r w:rsidR="001A0CAA" w:rsidRPr="00E44CDF">
        <w:rPr>
          <w:b/>
        </w:rPr>
        <w:t xml:space="preserve"> </w:t>
      </w:r>
      <w:r w:rsidR="00386FB8" w:rsidRPr="00E44CDF">
        <w:t xml:space="preserve">– </w:t>
      </w:r>
      <w:r w:rsidR="007970AB" w:rsidRPr="00E44CDF">
        <w:t>3</w:t>
      </w:r>
      <w:r w:rsidR="00077B7F" w:rsidRPr="00E44CDF">
        <w:t>% начальной цены</w:t>
      </w:r>
      <w:r w:rsidR="006C0597" w:rsidRPr="00E44CDF">
        <w:t xml:space="preserve"> </w:t>
      </w:r>
      <w:r w:rsidR="007970AB" w:rsidRPr="00E44CDF">
        <w:t>ежегодной арендной платы</w:t>
      </w:r>
      <w:r w:rsidR="006D4510" w:rsidRPr="00E44CDF">
        <w:t>, что составляет</w:t>
      </w:r>
      <w:r w:rsidR="007433FD" w:rsidRPr="00E44CDF">
        <w:t xml:space="preserve"> </w:t>
      </w:r>
      <w:r w:rsidR="00E44CDF" w:rsidRPr="00E44CDF">
        <w:t>1 020,78</w:t>
      </w:r>
      <w:r w:rsidR="0066349D" w:rsidRPr="00E44CDF">
        <w:t xml:space="preserve"> </w:t>
      </w:r>
      <w:r w:rsidR="007433FD" w:rsidRPr="00E44CDF">
        <w:t>руб. (</w:t>
      </w:r>
      <w:r w:rsidR="00620227">
        <w:t xml:space="preserve">Одна </w:t>
      </w:r>
      <w:r w:rsidR="003543A9" w:rsidRPr="00E44CDF">
        <w:t>тысяч</w:t>
      </w:r>
      <w:r w:rsidR="00620227">
        <w:t>а</w:t>
      </w:r>
      <w:r w:rsidR="003543A9" w:rsidRPr="00E44CDF">
        <w:t xml:space="preserve"> </w:t>
      </w:r>
      <w:r w:rsidR="00620227">
        <w:t>двадцать</w:t>
      </w:r>
      <w:r w:rsidR="001E190C" w:rsidRPr="00E44CDF">
        <w:t xml:space="preserve"> рублей </w:t>
      </w:r>
      <w:r w:rsidR="00105C18" w:rsidRPr="00E44CDF">
        <w:t>7</w:t>
      </w:r>
      <w:r w:rsidR="00620227">
        <w:t>8</w:t>
      </w:r>
      <w:r w:rsidR="007433FD" w:rsidRPr="00E44CDF">
        <w:t xml:space="preserve"> копе</w:t>
      </w:r>
      <w:r w:rsidR="00620227">
        <w:t>ек</w:t>
      </w:r>
      <w:r w:rsidR="007433FD" w:rsidRPr="00E44CDF">
        <w:t>).</w:t>
      </w:r>
    </w:p>
    <w:p w:rsidR="00BF64A3" w:rsidRPr="00E44CDF" w:rsidRDefault="00386FB8" w:rsidP="00D111E3">
      <w:pPr>
        <w:ind w:firstLine="708"/>
        <w:contextualSpacing/>
        <w:jc w:val="both"/>
      </w:pPr>
      <w:r w:rsidRPr="00E44CDF">
        <w:rPr>
          <w:b/>
        </w:rPr>
        <w:t>Размер задатка</w:t>
      </w:r>
      <w:r w:rsidR="001A0CAA" w:rsidRPr="00E44CDF">
        <w:rPr>
          <w:b/>
        </w:rPr>
        <w:t xml:space="preserve"> </w:t>
      </w:r>
      <w:r w:rsidR="0066349D" w:rsidRPr="00E44CDF">
        <w:t xml:space="preserve">– </w:t>
      </w:r>
      <w:r w:rsidR="00121695" w:rsidRPr="00E44CDF">
        <w:t>20</w:t>
      </w:r>
      <w:r w:rsidR="00077B7F" w:rsidRPr="00E44CDF">
        <w:t>% начальной цен</w:t>
      </w:r>
      <w:r w:rsidR="00A326C9" w:rsidRPr="00E44CDF">
        <w:t xml:space="preserve">ы </w:t>
      </w:r>
      <w:r w:rsidR="001170DE" w:rsidRPr="00E44CDF">
        <w:t>ежегодной арендной платы</w:t>
      </w:r>
      <w:r w:rsidR="00795370" w:rsidRPr="00E44CDF">
        <w:t>, что составляет</w:t>
      </w:r>
      <w:r w:rsidR="007433FD" w:rsidRPr="00E44CDF">
        <w:t xml:space="preserve"> </w:t>
      </w:r>
      <w:bookmarkStart w:id="2" w:name="OLE_LINK9"/>
      <w:bookmarkStart w:id="3" w:name="OLE_LINK10"/>
      <w:bookmarkStart w:id="4" w:name="OLE_LINK11"/>
      <w:r w:rsidR="00E44CDF" w:rsidRPr="00E44CDF">
        <w:t>6 805,23</w:t>
      </w:r>
      <w:r w:rsidR="00121695" w:rsidRPr="00E44CDF">
        <w:t xml:space="preserve"> </w:t>
      </w:r>
      <w:r w:rsidR="007433FD" w:rsidRPr="00E44CDF">
        <w:t>руб. (</w:t>
      </w:r>
      <w:r w:rsidR="00620227">
        <w:t>Шесть</w:t>
      </w:r>
      <w:r w:rsidR="007433FD" w:rsidRPr="00E44CDF">
        <w:t xml:space="preserve"> тысяч </w:t>
      </w:r>
      <w:r w:rsidR="00D30D6A" w:rsidRPr="00E44CDF">
        <w:t>восемь</w:t>
      </w:r>
      <w:r w:rsidR="007433FD" w:rsidRPr="00E44CDF">
        <w:t xml:space="preserve"> </w:t>
      </w:r>
      <w:r w:rsidR="00620227">
        <w:t xml:space="preserve">пять </w:t>
      </w:r>
      <w:r w:rsidR="007433FD" w:rsidRPr="00E44CDF">
        <w:t>рубл</w:t>
      </w:r>
      <w:r w:rsidR="00F84D74" w:rsidRPr="00E44CDF">
        <w:t>ей</w:t>
      </w:r>
      <w:r w:rsidR="007433FD" w:rsidRPr="00E44CDF">
        <w:t xml:space="preserve"> </w:t>
      </w:r>
      <w:r w:rsidR="00620227">
        <w:t>23</w:t>
      </w:r>
      <w:r w:rsidR="007433FD" w:rsidRPr="00E44CDF">
        <w:t xml:space="preserve"> копе</w:t>
      </w:r>
      <w:r w:rsidR="00620227">
        <w:t>йки</w:t>
      </w:r>
      <w:r w:rsidR="007433FD" w:rsidRPr="00E44CDF">
        <w:t>).</w:t>
      </w:r>
      <w:bookmarkEnd w:id="2"/>
      <w:bookmarkEnd w:id="3"/>
      <w:bookmarkEnd w:id="4"/>
    </w:p>
    <w:p w:rsidR="005B3857" w:rsidRPr="00E44CDF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5" w:name="OLE_LINK22"/>
      <w:bookmarkStart w:id="6" w:name="OLE_LINK23"/>
      <w:bookmarkStart w:id="7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размере </w:t>
      </w:r>
      <w:r w:rsidR="00644883">
        <w:t>20</w:t>
      </w:r>
      <w:r w:rsidR="00362007">
        <w:t>% начальной цены</w:t>
      </w:r>
      <w:r w:rsidR="00362007" w:rsidRPr="00A326C9">
        <w:t xml:space="preserve"> </w:t>
      </w:r>
      <w:r w:rsidR="00362007" w:rsidRPr="007970AB">
        <w:t>ежегодной арендной платы</w:t>
      </w:r>
      <w:r w:rsidR="00362007" w:rsidRPr="00C70734">
        <w:t>, что составляет</w:t>
      </w:r>
      <w:r w:rsidR="00191844">
        <w:t xml:space="preserve"> </w:t>
      </w:r>
      <w:r w:rsidR="00DB04E6" w:rsidRPr="00E44CDF">
        <w:t>6 805,23 руб. (</w:t>
      </w:r>
      <w:r w:rsidR="00DB04E6">
        <w:t>Шесть</w:t>
      </w:r>
      <w:r w:rsidR="00DB04E6" w:rsidRPr="00E44CDF">
        <w:t xml:space="preserve"> тысяч восемь </w:t>
      </w:r>
      <w:r w:rsidR="00DB04E6">
        <w:t xml:space="preserve">пять </w:t>
      </w:r>
      <w:r w:rsidR="00DB04E6" w:rsidRPr="00E44CDF">
        <w:t xml:space="preserve">рублей </w:t>
      </w:r>
      <w:r w:rsidR="00DB04E6">
        <w:t>23</w:t>
      </w:r>
      <w:r w:rsidR="00DB04E6" w:rsidRPr="00E44CDF">
        <w:t xml:space="preserve"> копе</w:t>
      </w:r>
      <w:r w:rsidR="00DB04E6">
        <w:t>йки</w:t>
      </w:r>
      <w:r w:rsidR="00DB04E6" w:rsidRPr="00E44CDF">
        <w:t>)</w:t>
      </w:r>
      <w:r w:rsidR="00DB04E6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5"/>
    <w:bookmarkEnd w:id="6"/>
    <w:bookmarkEnd w:id="7"/>
    <w:p w:rsidR="00B86F00" w:rsidRPr="00F535CB" w:rsidRDefault="00B86F00" w:rsidP="00191844">
      <w:pPr>
        <w:ind w:firstLine="709"/>
        <w:jc w:val="both"/>
        <w:rPr>
          <w:color w:val="FF0000"/>
        </w:rPr>
      </w:pPr>
      <w:r w:rsidRPr="00D331C7">
        <w:t xml:space="preserve">Задаток должен поступить на </w:t>
      </w:r>
      <w:r w:rsidR="00F504E3" w:rsidRPr="00D331C7">
        <w:t xml:space="preserve">указанный </w:t>
      </w:r>
      <w:r w:rsidR="00921D70" w:rsidRPr="00D331C7">
        <w:t>расч</w:t>
      </w:r>
      <w:r w:rsidR="00B834FD" w:rsidRPr="00D331C7">
        <w:t>е</w:t>
      </w:r>
      <w:r w:rsidRPr="00D331C7">
        <w:t xml:space="preserve">тный </w:t>
      </w:r>
      <w:r w:rsidRPr="002A748B">
        <w:t>с</w:t>
      </w:r>
      <w:r w:rsidR="00921D70" w:rsidRPr="002A748B">
        <w:t>ч</w:t>
      </w:r>
      <w:r w:rsidR="00B834FD" w:rsidRPr="002A748B">
        <w:t>е</w:t>
      </w:r>
      <w:r w:rsidRPr="002A748B">
        <w:t>т</w:t>
      </w:r>
      <w:r w:rsidR="005B25EC" w:rsidRPr="002A748B">
        <w:t xml:space="preserve"> </w:t>
      </w:r>
      <w:r w:rsidR="005B25EC" w:rsidRPr="0059299C">
        <w:rPr>
          <w:b/>
        </w:rPr>
        <w:t xml:space="preserve">не позднее </w:t>
      </w:r>
      <w:r w:rsidR="0059299C" w:rsidRPr="0059299C">
        <w:rPr>
          <w:b/>
        </w:rPr>
        <w:t>21.06</w:t>
      </w:r>
      <w:r w:rsidR="00427B76" w:rsidRPr="0059299C">
        <w:rPr>
          <w:b/>
        </w:rPr>
        <w:t>.2017</w:t>
      </w:r>
      <w:r w:rsidR="005B25EC" w:rsidRPr="0059299C">
        <w:t>.</w:t>
      </w:r>
    </w:p>
    <w:p w:rsidR="00B86F00" w:rsidRPr="00C70734" w:rsidRDefault="00B86F00" w:rsidP="00F73BDA">
      <w:pPr>
        <w:ind w:firstLine="709"/>
        <w:jc w:val="both"/>
      </w:pPr>
      <w:r w:rsidRPr="00C70734">
        <w:t>В плат</w:t>
      </w:r>
      <w:r w:rsidR="00D21E4D">
        <w:t>е</w:t>
      </w:r>
      <w:r w:rsidRPr="00C70734">
        <w:t>жном документе в графе «Получатель» необходимо указать: «Администрация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8" w:name="OLE_LINK52"/>
      <w:bookmarkStart w:id="9" w:name="OLE_LINK53"/>
      <w:r w:rsidR="00B67468" w:rsidRPr="00B67468">
        <w:rPr>
          <w:u w:val="single"/>
        </w:rPr>
        <w:t xml:space="preserve">а также задатки, внесенные </w:t>
      </w:r>
      <w:bookmarkStart w:id="10" w:name="OLE_LINK67"/>
      <w:bookmarkStart w:id="11" w:name="OLE_LINK68"/>
      <w:r w:rsidR="00B67468" w:rsidRPr="00B67468">
        <w:rPr>
          <w:u w:val="single"/>
        </w:rPr>
        <w:t>заявителем, признанным</w:t>
      </w:r>
      <w:bookmarkEnd w:id="10"/>
      <w:bookmarkEnd w:id="11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8"/>
      <w:bookmarkEnd w:id="9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lastRenderedPageBreak/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2" w:name="OLE_LINK1"/>
      <w:bookmarkStart w:id="13" w:name="OLE_LINK2"/>
      <w:r w:rsidRPr="00C70734">
        <w:t xml:space="preserve">Место подачи заявок: </w:t>
      </w:r>
      <w:bookmarkStart w:id="14" w:name="OLE_LINK7"/>
      <w:bookmarkStart w:id="15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8,</w:t>
      </w:r>
      <w:r w:rsidRPr="00C70734">
        <w:t xml:space="preserve"> </w:t>
      </w:r>
      <w:r w:rsidR="00100C2F" w:rsidRPr="00C70734">
        <w:t>юридический отдел администрации ЗАТО Звёздный</w:t>
      </w:r>
      <w:r w:rsidR="000B3954" w:rsidRPr="00C70734">
        <w:t xml:space="preserve"> </w:t>
      </w:r>
      <w:bookmarkEnd w:id="14"/>
      <w:bookmarkEnd w:id="15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2"/>
    <w:bookmarkEnd w:id="13"/>
    <w:p w:rsidR="00100C2F" w:rsidRPr="00CC3940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D45D84">
        <w:t xml:space="preserve">– </w:t>
      </w:r>
      <w:r w:rsidR="00CC3940" w:rsidRPr="00CC3940">
        <w:rPr>
          <w:b/>
        </w:rPr>
        <w:t>22.05.2017</w:t>
      </w:r>
      <w:r w:rsidR="005B3857" w:rsidRPr="00CC3940">
        <w:rPr>
          <w:b/>
        </w:rPr>
        <w:t xml:space="preserve"> в 08:00</w:t>
      </w:r>
      <w:r w:rsidRPr="00CC3940">
        <w:t xml:space="preserve">; </w:t>
      </w:r>
    </w:p>
    <w:p w:rsidR="00774F8C" w:rsidRPr="000A751B" w:rsidRDefault="00774F8C" w:rsidP="003D5A8E">
      <w:pPr>
        <w:ind w:right="21" w:firstLine="709"/>
        <w:contextualSpacing/>
        <w:jc w:val="both"/>
      </w:pPr>
      <w:r w:rsidRPr="00CC3940">
        <w:t xml:space="preserve">дата </w:t>
      </w:r>
      <w:r w:rsidR="005B3857" w:rsidRPr="00CC3940">
        <w:t xml:space="preserve">и время </w:t>
      </w:r>
      <w:r w:rsidRPr="00CC3940">
        <w:t xml:space="preserve">окончания приема заявок на участие в аукционе – </w:t>
      </w:r>
      <w:r w:rsidR="00CC3940" w:rsidRPr="00CC3940">
        <w:rPr>
          <w:b/>
        </w:rPr>
        <w:t>20.06</w:t>
      </w:r>
      <w:r w:rsidR="00427B76" w:rsidRPr="00CC3940">
        <w:rPr>
          <w:b/>
        </w:rPr>
        <w:t>.2017</w:t>
      </w:r>
      <w:r w:rsidR="005B3857" w:rsidRPr="00CC3940">
        <w:rPr>
          <w:b/>
        </w:rPr>
        <w:t xml:space="preserve"> в </w:t>
      </w:r>
      <w:r w:rsidR="00BE03C3" w:rsidRPr="00CC3940">
        <w:rPr>
          <w:b/>
        </w:rPr>
        <w:t>1</w:t>
      </w:r>
      <w:r w:rsidR="00B50835" w:rsidRPr="00CC3940">
        <w:rPr>
          <w:b/>
        </w:rPr>
        <w:t>7</w:t>
      </w:r>
      <w:r w:rsidR="005B3857" w:rsidRPr="00CC3940">
        <w:rPr>
          <w:b/>
        </w:rPr>
        <w:t>:00</w:t>
      </w:r>
      <w:r w:rsidRPr="00CC3940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0A751B">
        <w:rPr>
          <w:b/>
        </w:rPr>
        <w:t xml:space="preserve">Для участия в аукционе заявители представляют </w:t>
      </w:r>
      <w:r w:rsidR="00D60025" w:rsidRPr="000A751B">
        <w:rPr>
          <w:b/>
        </w:rPr>
        <w:t>организатору</w:t>
      </w:r>
      <w:r w:rsidR="00D60025">
        <w:rPr>
          <w:b/>
        </w:rPr>
        <w:t xml:space="preserve"> аукциона</w:t>
      </w:r>
      <w:r w:rsidRPr="003D5A8E">
        <w:rPr>
          <w:b/>
        </w:rPr>
        <w:t xml:space="preserve"> следующие документы</w:t>
      </w:r>
      <w:r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16" w:name="OLE_LINK5"/>
      <w:bookmarkStart w:id="17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D06F0">
        <w:t xml:space="preserve">состоится </w:t>
      </w:r>
      <w:r w:rsidR="001222BA" w:rsidRPr="001222BA">
        <w:rPr>
          <w:b/>
        </w:rPr>
        <w:t>22.06</w:t>
      </w:r>
      <w:r w:rsidR="007B495B" w:rsidRPr="001222BA">
        <w:rPr>
          <w:b/>
        </w:rPr>
        <w:t>.2017</w:t>
      </w:r>
      <w:r w:rsidRPr="001222BA">
        <w:t xml:space="preserve">. </w:t>
      </w:r>
      <w:bookmarkEnd w:id="16"/>
      <w:bookmarkEnd w:id="17"/>
      <w:r w:rsidR="00EF789A" w:rsidRPr="001222BA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1222BA">
        <w:rPr>
          <w:b/>
        </w:rPr>
        <w:t xml:space="preserve">не позднее </w:t>
      </w:r>
      <w:r w:rsidR="001222BA" w:rsidRPr="001222BA">
        <w:rPr>
          <w:b/>
        </w:rPr>
        <w:t>23.06</w:t>
      </w:r>
      <w:r w:rsidR="007B495B" w:rsidRPr="001222BA">
        <w:rPr>
          <w:b/>
        </w:rPr>
        <w:t>.2017</w:t>
      </w:r>
      <w:r w:rsidR="00EF789A" w:rsidRPr="001222BA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18" w:name="OLE_LINK20"/>
      <w:bookmarkStart w:id="19" w:name="OLE_LINK21"/>
      <w:bookmarkStart w:id="20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18"/>
      <w:bookmarkEnd w:id="19"/>
      <w:bookmarkEnd w:id="20"/>
      <w:r w:rsidR="0033132B">
        <w:t>.</w:t>
      </w:r>
    </w:p>
    <w:p w:rsidR="009504F9" w:rsidRDefault="009504F9" w:rsidP="00E7049D">
      <w:pPr>
        <w:ind w:firstLine="709"/>
        <w:jc w:val="center"/>
        <w:rPr>
          <w:b/>
        </w:rPr>
      </w:pP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lastRenderedPageBreak/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733EFF">
        <w:t xml:space="preserve">: </w:t>
      </w:r>
      <w:r w:rsidR="009504F9" w:rsidRPr="009504F9">
        <w:rPr>
          <w:b/>
        </w:rPr>
        <w:t>26.06</w:t>
      </w:r>
      <w:r w:rsidR="007B495B" w:rsidRPr="009504F9">
        <w:rPr>
          <w:b/>
        </w:rPr>
        <w:t>.2017</w:t>
      </w:r>
      <w:r w:rsidRPr="009504F9">
        <w:rPr>
          <w:b/>
        </w:rPr>
        <w:t xml:space="preserve"> в </w:t>
      </w:r>
      <w:r w:rsidR="00B50835" w:rsidRPr="009504F9">
        <w:rPr>
          <w:b/>
        </w:rPr>
        <w:t>1</w:t>
      </w:r>
      <w:r w:rsidR="009504F9" w:rsidRPr="009504F9">
        <w:rPr>
          <w:b/>
        </w:rPr>
        <w:t>4</w:t>
      </w:r>
      <w:r w:rsidRPr="009504F9">
        <w:rPr>
          <w:b/>
        </w:rPr>
        <w:t>:</w:t>
      </w:r>
      <w:r w:rsidR="00733EFF" w:rsidRPr="009504F9">
        <w:rPr>
          <w:b/>
        </w:rPr>
        <w:t>0</w:t>
      </w:r>
      <w:r w:rsidRPr="009504F9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1" w:name="OLE_LINK24"/>
      <w:bookmarkStart w:id="22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1"/>
      <w:bookmarkEnd w:id="22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3" w:name="OLE_LINK17"/>
      <w:bookmarkStart w:id="24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3"/>
      <w:bookmarkEnd w:id="24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25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25"/>
      <w:r w:rsidRPr="00D94FA9">
        <w:t>только один заявитель признан участником</w:t>
      </w:r>
      <w:r>
        <w:t xml:space="preserve"> аукциона, </w:t>
      </w:r>
      <w:bookmarkStart w:id="26" w:name="OLE_LINK40"/>
      <w:bookmarkStart w:id="27" w:name="OLE_LINK41"/>
      <w:r w:rsidR="006C372A" w:rsidRPr="006C372A">
        <w:t>администрация ЗАТО Звёздный</w:t>
      </w:r>
      <w:bookmarkEnd w:id="26"/>
      <w:bookmarkEnd w:id="27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28" w:name="OLE_LINK36"/>
      <w:bookmarkStart w:id="29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28"/>
      <w:bookmarkEnd w:id="29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</w:t>
      </w:r>
      <w:r w:rsidR="00EF0366">
        <w:lastRenderedPageBreak/>
        <w:t xml:space="preserve">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>по договору аренды земельного участка определяется в размере</w:t>
      </w:r>
      <w:r w:rsidR="00AF76B1" w:rsidRPr="00742F47">
        <w:t xml:space="preserve">, равном </w:t>
      </w:r>
      <w:bookmarkStart w:id="30" w:name="OLE_LINK42"/>
      <w:bookmarkStart w:id="31" w:name="OLE_LINK43"/>
      <w:r w:rsidR="00AF76B1" w:rsidRPr="00742F47">
        <w:t>начальной цене ежегодной арендной платы</w:t>
      </w:r>
      <w:bookmarkEnd w:id="30"/>
      <w:bookmarkEnd w:id="31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DA0D39" w:rsidRDefault="00DA0D39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A96666" w:rsidRPr="006518D8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</w:p>
    <w:p w:rsidR="008461FC" w:rsidRDefault="008461FC">
      <w:r>
        <w:br w:type="page"/>
      </w:r>
    </w:p>
    <w:p w:rsidR="00006025" w:rsidRDefault="00006025" w:rsidP="008461FC">
      <w:pPr>
        <w:ind w:left="5245" w:right="-1"/>
        <w:rPr>
          <w:bCs/>
          <w:sz w:val="20"/>
          <w:szCs w:val="20"/>
        </w:rPr>
        <w:sectPr w:rsidR="00006025" w:rsidSect="00131A5B">
          <w:pgSz w:w="11906" w:h="16838"/>
          <w:pgMar w:top="851" w:right="709" w:bottom="567" w:left="1418" w:header="709" w:footer="709" w:gutter="0"/>
          <w:cols w:space="708"/>
          <w:docGrid w:linePitch="360"/>
        </w:sectPr>
      </w:pP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555247">
        <w:rPr>
          <w:sz w:val="20"/>
          <w:szCs w:val="20"/>
        </w:rPr>
        <w:t>находящегося в муниципальной собственност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90364A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90364A">
        <w:rPr>
          <w:sz w:val="22"/>
          <w:szCs w:val="22"/>
        </w:rPr>
        <w:t>Именуемое</w:t>
      </w:r>
      <w:proofErr w:type="gramEnd"/>
      <w:r w:rsidRPr="0090364A">
        <w:rPr>
          <w:sz w:val="22"/>
          <w:szCs w:val="22"/>
        </w:rPr>
        <w:t xml:space="preserve"> (</w:t>
      </w:r>
      <w:proofErr w:type="spellStart"/>
      <w:r w:rsidRPr="0090364A">
        <w:rPr>
          <w:sz w:val="22"/>
          <w:szCs w:val="22"/>
        </w:rPr>
        <w:t>ый</w:t>
      </w:r>
      <w:proofErr w:type="spellEnd"/>
      <w:r w:rsidRPr="0090364A">
        <w:rPr>
          <w:sz w:val="22"/>
          <w:szCs w:val="22"/>
        </w:rPr>
        <w:t xml:space="preserve">) далее </w:t>
      </w:r>
      <w:r w:rsidR="00171A59" w:rsidRPr="0090364A">
        <w:rPr>
          <w:sz w:val="22"/>
          <w:szCs w:val="22"/>
        </w:rPr>
        <w:t>Заявитель</w:t>
      </w:r>
      <w:r w:rsidRPr="0090364A">
        <w:rPr>
          <w:sz w:val="22"/>
          <w:szCs w:val="22"/>
        </w:rPr>
        <w:t>, в лице ________________________________________,</w:t>
      </w:r>
    </w:p>
    <w:p w:rsidR="00087BA6" w:rsidRPr="0090364A" w:rsidRDefault="00087BA6" w:rsidP="00087BA6">
      <w:pPr>
        <w:jc w:val="both"/>
        <w:rPr>
          <w:sz w:val="22"/>
          <w:szCs w:val="22"/>
        </w:rPr>
      </w:pPr>
      <w:r w:rsidRPr="0090364A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555247" w:rsidRPr="0090364A">
        <w:rPr>
          <w:sz w:val="22"/>
          <w:szCs w:val="22"/>
        </w:rPr>
        <w:t>находящегося в муниципальной собственности ЗАТО Звёздный, расположенного по адресу: Пермский край, ЗАТО Звёздный, с кадастровым номером 59:41:0020001:6781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промышленные предприятия и коммунально-складские объекты, площадью 1094 кв</w:t>
      </w:r>
      <w:proofErr w:type="gramStart"/>
      <w:r w:rsidR="00555247" w:rsidRPr="0090364A">
        <w:rPr>
          <w:sz w:val="22"/>
          <w:szCs w:val="22"/>
        </w:rPr>
        <w:t>.м</w:t>
      </w:r>
      <w:proofErr w:type="gramEnd"/>
      <w:r w:rsidRPr="0090364A">
        <w:rPr>
          <w:sz w:val="22"/>
          <w:szCs w:val="22"/>
        </w:rPr>
        <w:t xml:space="preserve"> (далее – земельный участок).</w:t>
      </w:r>
    </w:p>
    <w:p w:rsidR="00087BA6" w:rsidRPr="0090364A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90364A">
        <w:rPr>
          <w:sz w:val="22"/>
          <w:szCs w:val="22"/>
        </w:rPr>
        <w:t>Заявитель</w:t>
      </w:r>
      <w:r w:rsidR="00087BA6" w:rsidRPr="0090364A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2" w:name="OLE_LINK62"/>
      <w:bookmarkStart w:id="33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2"/>
      <w:bookmarkEnd w:id="33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4" w:name="OLE_LINK64"/>
      <w:bookmarkStart w:id="35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4"/>
      <w:bookmarkEnd w:id="35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36" w:name="OLE_LINK50"/>
      <w:bookmarkStart w:id="37" w:name="OLE_LINK51"/>
      <w:bookmarkStart w:id="38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36"/>
    <w:bookmarkEnd w:id="37"/>
    <w:bookmarkEnd w:id="38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E160B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E160B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006025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6025"/>
    <w:rsid w:val="0000753F"/>
    <w:rsid w:val="00023067"/>
    <w:rsid w:val="0002374F"/>
    <w:rsid w:val="00024451"/>
    <w:rsid w:val="00032674"/>
    <w:rsid w:val="00040542"/>
    <w:rsid w:val="00043991"/>
    <w:rsid w:val="00045886"/>
    <w:rsid w:val="00052781"/>
    <w:rsid w:val="00055B31"/>
    <w:rsid w:val="00063297"/>
    <w:rsid w:val="000705D1"/>
    <w:rsid w:val="000712C5"/>
    <w:rsid w:val="000757A5"/>
    <w:rsid w:val="00077B7F"/>
    <w:rsid w:val="00080E50"/>
    <w:rsid w:val="00086CD0"/>
    <w:rsid w:val="00087BA6"/>
    <w:rsid w:val="00090141"/>
    <w:rsid w:val="0009171B"/>
    <w:rsid w:val="00091A44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13F9"/>
    <w:rsid w:val="001038FA"/>
    <w:rsid w:val="00105C18"/>
    <w:rsid w:val="00106159"/>
    <w:rsid w:val="00111502"/>
    <w:rsid w:val="00114722"/>
    <w:rsid w:val="001170DE"/>
    <w:rsid w:val="0011779F"/>
    <w:rsid w:val="00121695"/>
    <w:rsid w:val="001222BA"/>
    <w:rsid w:val="001232E1"/>
    <w:rsid w:val="001237B2"/>
    <w:rsid w:val="00131A5B"/>
    <w:rsid w:val="001407EA"/>
    <w:rsid w:val="00144BC9"/>
    <w:rsid w:val="0015161F"/>
    <w:rsid w:val="001554EE"/>
    <w:rsid w:val="0015764E"/>
    <w:rsid w:val="00157A5A"/>
    <w:rsid w:val="0016441C"/>
    <w:rsid w:val="001714C2"/>
    <w:rsid w:val="00171A59"/>
    <w:rsid w:val="001774BB"/>
    <w:rsid w:val="00177C58"/>
    <w:rsid w:val="0018095B"/>
    <w:rsid w:val="00183CC1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96B1C"/>
    <w:rsid w:val="002A136A"/>
    <w:rsid w:val="002A220B"/>
    <w:rsid w:val="002A27C1"/>
    <w:rsid w:val="002A44EA"/>
    <w:rsid w:val="002A720C"/>
    <w:rsid w:val="002A748B"/>
    <w:rsid w:val="002B6ADC"/>
    <w:rsid w:val="002B7FF7"/>
    <w:rsid w:val="002C273B"/>
    <w:rsid w:val="002C45ED"/>
    <w:rsid w:val="002C5599"/>
    <w:rsid w:val="002D2713"/>
    <w:rsid w:val="002D40B7"/>
    <w:rsid w:val="002D75D8"/>
    <w:rsid w:val="002F1269"/>
    <w:rsid w:val="002F6478"/>
    <w:rsid w:val="00302967"/>
    <w:rsid w:val="00303496"/>
    <w:rsid w:val="00303A7E"/>
    <w:rsid w:val="00304DF7"/>
    <w:rsid w:val="003120ED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1CEF"/>
    <w:rsid w:val="0035352E"/>
    <w:rsid w:val="003541FE"/>
    <w:rsid w:val="003543A9"/>
    <w:rsid w:val="00362007"/>
    <w:rsid w:val="00365AE8"/>
    <w:rsid w:val="00371445"/>
    <w:rsid w:val="00372CCF"/>
    <w:rsid w:val="00374021"/>
    <w:rsid w:val="003752B7"/>
    <w:rsid w:val="00376F42"/>
    <w:rsid w:val="00377D85"/>
    <w:rsid w:val="003836F1"/>
    <w:rsid w:val="00383811"/>
    <w:rsid w:val="00385C71"/>
    <w:rsid w:val="00386FB8"/>
    <w:rsid w:val="00396656"/>
    <w:rsid w:val="003A18A2"/>
    <w:rsid w:val="003A304C"/>
    <w:rsid w:val="003A4FDE"/>
    <w:rsid w:val="003A6ED0"/>
    <w:rsid w:val="003B0769"/>
    <w:rsid w:val="003B1DF3"/>
    <w:rsid w:val="003B2FD9"/>
    <w:rsid w:val="003C2842"/>
    <w:rsid w:val="003C446D"/>
    <w:rsid w:val="003C573B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66E1"/>
    <w:rsid w:val="0045515B"/>
    <w:rsid w:val="00460BE4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B0E87"/>
    <w:rsid w:val="004B3813"/>
    <w:rsid w:val="004B48BC"/>
    <w:rsid w:val="004B6F56"/>
    <w:rsid w:val="004B7809"/>
    <w:rsid w:val="004B7A83"/>
    <w:rsid w:val="004C155E"/>
    <w:rsid w:val="004E0FF3"/>
    <w:rsid w:val="004E2BCA"/>
    <w:rsid w:val="004E727C"/>
    <w:rsid w:val="004E7614"/>
    <w:rsid w:val="004F26D0"/>
    <w:rsid w:val="004F5EB4"/>
    <w:rsid w:val="00504409"/>
    <w:rsid w:val="0050592C"/>
    <w:rsid w:val="00510A56"/>
    <w:rsid w:val="00517870"/>
    <w:rsid w:val="00523DBD"/>
    <w:rsid w:val="0052480A"/>
    <w:rsid w:val="00527536"/>
    <w:rsid w:val="00532594"/>
    <w:rsid w:val="00534FA8"/>
    <w:rsid w:val="00536E59"/>
    <w:rsid w:val="005375EF"/>
    <w:rsid w:val="00545D13"/>
    <w:rsid w:val="00551FA3"/>
    <w:rsid w:val="00552535"/>
    <w:rsid w:val="00553BB2"/>
    <w:rsid w:val="00555156"/>
    <w:rsid w:val="00555247"/>
    <w:rsid w:val="00557060"/>
    <w:rsid w:val="00557F3B"/>
    <w:rsid w:val="00560E2A"/>
    <w:rsid w:val="00561091"/>
    <w:rsid w:val="00572039"/>
    <w:rsid w:val="00573088"/>
    <w:rsid w:val="005845A7"/>
    <w:rsid w:val="005901A1"/>
    <w:rsid w:val="00591208"/>
    <w:rsid w:val="00592312"/>
    <w:rsid w:val="00592404"/>
    <w:rsid w:val="005925C4"/>
    <w:rsid w:val="0059299C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E5D7E"/>
    <w:rsid w:val="005E6B2F"/>
    <w:rsid w:val="005F35B4"/>
    <w:rsid w:val="005F35B5"/>
    <w:rsid w:val="005F3F6C"/>
    <w:rsid w:val="005F5908"/>
    <w:rsid w:val="005F5CF0"/>
    <w:rsid w:val="0060466E"/>
    <w:rsid w:val="006121FA"/>
    <w:rsid w:val="00612A82"/>
    <w:rsid w:val="00612E01"/>
    <w:rsid w:val="00615545"/>
    <w:rsid w:val="00620227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883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C0597"/>
    <w:rsid w:val="006C372A"/>
    <w:rsid w:val="006C38A3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10CC1"/>
    <w:rsid w:val="00710F65"/>
    <w:rsid w:val="00711FDC"/>
    <w:rsid w:val="00714B2B"/>
    <w:rsid w:val="007234E3"/>
    <w:rsid w:val="00733EFF"/>
    <w:rsid w:val="0073601E"/>
    <w:rsid w:val="00736ED4"/>
    <w:rsid w:val="00737913"/>
    <w:rsid w:val="00741CFD"/>
    <w:rsid w:val="00742F47"/>
    <w:rsid w:val="007433FD"/>
    <w:rsid w:val="00745130"/>
    <w:rsid w:val="0075265C"/>
    <w:rsid w:val="00760A5D"/>
    <w:rsid w:val="00761527"/>
    <w:rsid w:val="007628BA"/>
    <w:rsid w:val="00763120"/>
    <w:rsid w:val="00763A6E"/>
    <w:rsid w:val="007726F4"/>
    <w:rsid w:val="00774F8C"/>
    <w:rsid w:val="0078345F"/>
    <w:rsid w:val="00792817"/>
    <w:rsid w:val="00792BD8"/>
    <w:rsid w:val="00795370"/>
    <w:rsid w:val="007970AB"/>
    <w:rsid w:val="007A0EBD"/>
    <w:rsid w:val="007A4030"/>
    <w:rsid w:val="007A541A"/>
    <w:rsid w:val="007B2E8D"/>
    <w:rsid w:val="007B495B"/>
    <w:rsid w:val="007C11AA"/>
    <w:rsid w:val="007C4BE7"/>
    <w:rsid w:val="007D136E"/>
    <w:rsid w:val="007E19AF"/>
    <w:rsid w:val="007E3737"/>
    <w:rsid w:val="007E51F6"/>
    <w:rsid w:val="007F2653"/>
    <w:rsid w:val="007F3997"/>
    <w:rsid w:val="00800ABE"/>
    <w:rsid w:val="00802D6C"/>
    <w:rsid w:val="00802FC9"/>
    <w:rsid w:val="00805FED"/>
    <w:rsid w:val="00807E07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5395"/>
    <w:rsid w:val="00857CE4"/>
    <w:rsid w:val="00863D1F"/>
    <w:rsid w:val="008644EB"/>
    <w:rsid w:val="00865765"/>
    <w:rsid w:val="00867567"/>
    <w:rsid w:val="00867E19"/>
    <w:rsid w:val="0087106F"/>
    <w:rsid w:val="0087235B"/>
    <w:rsid w:val="00874094"/>
    <w:rsid w:val="00874CF9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267A"/>
    <w:rsid w:val="009030A1"/>
    <w:rsid w:val="0090364A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504F9"/>
    <w:rsid w:val="009656DD"/>
    <w:rsid w:val="00975935"/>
    <w:rsid w:val="00977E45"/>
    <w:rsid w:val="00980B35"/>
    <w:rsid w:val="009828DE"/>
    <w:rsid w:val="0098448F"/>
    <w:rsid w:val="009906BF"/>
    <w:rsid w:val="00990811"/>
    <w:rsid w:val="009960BB"/>
    <w:rsid w:val="009B0D14"/>
    <w:rsid w:val="009B2004"/>
    <w:rsid w:val="009B3E6A"/>
    <w:rsid w:val="009C43F9"/>
    <w:rsid w:val="009C5D7B"/>
    <w:rsid w:val="009D0224"/>
    <w:rsid w:val="009D1C39"/>
    <w:rsid w:val="009D1EBA"/>
    <w:rsid w:val="009D2BAB"/>
    <w:rsid w:val="009D4864"/>
    <w:rsid w:val="009E1D8E"/>
    <w:rsid w:val="009E22A6"/>
    <w:rsid w:val="009E44C8"/>
    <w:rsid w:val="009F1242"/>
    <w:rsid w:val="009F18AF"/>
    <w:rsid w:val="009F6120"/>
    <w:rsid w:val="00A00575"/>
    <w:rsid w:val="00A023BA"/>
    <w:rsid w:val="00A02AD2"/>
    <w:rsid w:val="00A14315"/>
    <w:rsid w:val="00A1736F"/>
    <w:rsid w:val="00A205FA"/>
    <w:rsid w:val="00A23646"/>
    <w:rsid w:val="00A24147"/>
    <w:rsid w:val="00A3077B"/>
    <w:rsid w:val="00A323FC"/>
    <w:rsid w:val="00A326C9"/>
    <w:rsid w:val="00A3393B"/>
    <w:rsid w:val="00A36C66"/>
    <w:rsid w:val="00A434F9"/>
    <w:rsid w:val="00A44389"/>
    <w:rsid w:val="00A45D96"/>
    <w:rsid w:val="00A4672A"/>
    <w:rsid w:val="00A53E99"/>
    <w:rsid w:val="00A5572B"/>
    <w:rsid w:val="00A57BC8"/>
    <w:rsid w:val="00A75E05"/>
    <w:rsid w:val="00A8029A"/>
    <w:rsid w:val="00A96666"/>
    <w:rsid w:val="00AA61B3"/>
    <w:rsid w:val="00AA6C2E"/>
    <w:rsid w:val="00AA7844"/>
    <w:rsid w:val="00AB2082"/>
    <w:rsid w:val="00AB5A25"/>
    <w:rsid w:val="00AC49AB"/>
    <w:rsid w:val="00AC675B"/>
    <w:rsid w:val="00AC7E03"/>
    <w:rsid w:val="00AD0D19"/>
    <w:rsid w:val="00AD2597"/>
    <w:rsid w:val="00AD466C"/>
    <w:rsid w:val="00AE3842"/>
    <w:rsid w:val="00AE3DF4"/>
    <w:rsid w:val="00AE4F0C"/>
    <w:rsid w:val="00AE56C1"/>
    <w:rsid w:val="00AE6EA9"/>
    <w:rsid w:val="00AF76B1"/>
    <w:rsid w:val="00AF7B76"/>
    <w:rsid w:val="00B05BC3"/>
    <w:rsid w:val="00B10B28"/>
    <w:rsid w:val="00B11A22"/>
    <w:rsid w:val="00B1365B"/>
    <w:rsid w:val="00B145A2"/>
    <w:rsid w:val="00B231A2"/>
    <w:rsid w:val="00B23A73"/>
    <w:rsid w:val="00B35455"/>
    <w:rsid w:val="00B454D9"/>
    <w:rsid w:val="00B4557E"/>
    <w:rsid w:val="00B456A1"/>
    <w:rsid w:val="00B456CA"/>
    <w:rsid w:val="00B464A6"/>
    <w:rsid w:val="00B50835"/>
    <w:rsid w:val="00B65CD0"/>
    <w:rsid w:val="00B67468"/>
    <w:rsid w:val="00B71A62"/>
    <w:rsid w:val="00B72980"/>
    <w:rsid w:val="00B74DEB"/>
    <w:rsid w:val="00B834FD"/>
    <w:rsid w:val="00B86424"/>
    <w:rsid w:val="00B86F00"/>
    <w:rsid w:val="00B96DAF"/>
    <w:rsid w:val="00BA4271"/>
    <w:rsid w:val="00BA5607"/>
    <w:rsid w:val="00BA7ED3"/>
    <w:rsid w:val="00BA7FFC"/>
    <w:rsid w:val="00BB1F27"/>
    <w:rsid w:val="00BB317B"/>
    <w:rsid w:val="00BB5BFA"/>
    <w:rsid w:val="00BD21DA"/>
    <w:rsid w:val="00BD655C"/>
    <w:rsid w:val="00BD6682"/>
    <w:rsid w:val="00BE03C3"/>
    <w:rsid w:val="00BE4F68"/>
    <w:rsid w:val="00BF24C3"/>
    <w:rsid w:val="00BF402D"/>
    <w:rsid w:val="00BF64A3"/>
    <w:rsid w:val="00C01513"/>
    <w:rsid w:val="00C049A0"/>
    <w:rsid w:val="00C0667B"/>
    <w:rsid w:val="00C06A12"/>
    <w:rsid w:val="00C0785B"/>
    <w:rsid w:val="00C13E01"/>
    <w:rsid w:val="00C1462E"/>
    <w:rsid w:val="00C17289"/>
    <w:rsid w:val="00C24327"/>
    <w:rsid w:val="00C32FE0"/>
    <w:rsid w:val="00C33E35"/>
    <w:rsid w:val="00C35FA8"/>
    <w:rsid w:val="00C4021D"/>
    <w:rsid w:val="00C42A6A"/>
    <w:rsid w:val="00C54BE5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54EE"/>
    <w:rsid w:val="00CA6C92"/>
    <w:rsid w:val="00CB0E0D"/>
    <w:rsid w:val="00CB1EDE"/>
    <w:rsid w:val="00CB27B9"/>
    <w:rsid w:val="00CB3373"/>
    <w:rsid w:val="00CB552D"/>
    <w:rsid w:val="00CB56CC"/>
    <w:rsid w:val="00CC3940"/>
    <w:rsid w:val="00CD06F0"/>
    <w:rsid w:val="00CD08EE"/>
    <w:rsid w:val="00CD3584"/>
    <w:rsid w:val="00CD755B"/>
    <w:rsid w:val="00CE01B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71D3"/>
    <w:rsid w:val="00D21E4D"/>
    <w:rsid w:val="00D305D7"/>
    <w:rsid w:val="00D30D6A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74735"/>
    <w:rsid w:val="00D86B44"/>
    <w:rsid w:val="00D87570"/>
    <w:rsid w:val="00D94A7B"/>
    <w:rsid w:val="00D94FA9"/>
    <w:rsid w:val="00DA0D39"/>
    <w:rsid w:val="00DA149E"/>
    <w:rsid w:val="00DA1CD6"/>
    <w:rsid w:val="00DA6181"/>
    <w:rsid w:val="00DB04E6"/>
    <w:rsid w:val="00DB3A60"/>
    <w:rsid w:val="00DC7DBE"/>
    <w:rsid w:val="00DC7FD5"/>
    <w:rsid w:val="00DE1612"/>
    <w:rsid w:val="00DE5691"/>
    <w:rsid w:val="00DE639F"/>
    <w:rsid w:val="00DE7199"/>
    <w:rsid w:val="00DF059C"/>
    <w:rsid w:val="00DF324B"/>
    <w:rsid w:val="00DF540C"/>
    <w:rsid w:val="00E06A27"/>
    <w:rsid w:val="00E076CD"/>
    <w:rsid w:val="00E10415"/>
    <w:rsid w:val="00E14BEA"/>
    <w:rsid w:val="00E160BD"/>
    <w:rsid w:val="00E16DED"/>
    <w:rsid w:val="00E20399"/>
    <w:rsid w:val="00E206AE"/>
    <w:rsid w:val="00E218F1"/>
    <w:rsid w:val="00E34547"/>
    <w:rsid w:val="00E379D4"/>
    <w:rsid w:val="00E37F6C"/>
    <w:rsid w:val="00E409BA"/>
    <w:rsid w:val="00E44CDF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378B"/>
    <w:rsid w:val="00E940D3"/>
    <w:rsid w:val="00E9450E"/>
    <w:rsid w:val="00EA49A5"/>
    <w:rsid w:val="00EB0889"/>
    <w:rsid w:val="00EB0B2A"/>
    <w:rsid w:val="00ED312D"/>
    <w:rsid w:val="00ED7278"/>
    <w:rsid w:val="00EE05A3"/>
    <w:rsid w:val="00EE19D2"/>
    <w:rsid w:val="00EE2690"/>
    <w:rsid w:val="00EE4484"/>
    <w:rsid w:val="00EE4D47"/>
    <w:rsid w:val="00EE53F4"/>
    <w:rsid w:val="00EF0366"/>
    <w:rsid w:val="00EF789A"/>
    <w:rsid w:val="00F02D7A"/>
    <w:rsid w:val="00F03ECB"/>
    <w:rsid w:val="00F11B22"/>
    <w:rsid w:val="00F231AA"/>
    <w:rsid w:val="00F25831"/>
    <w:rsid w:val="00F3083D"/>
    <w:rsid w:val="00F3150C"/>
    <w:rsid w:val="00F3491C"/>
    <w:rsid w:val="00F423CB"/>
    <w:rsid w:val="00F504E3"/>
    <w:rsid w:val="00F535CB"/>
    <w:rsid w:val="00F60000"/>
    <w:rsid w:val="00F65897"/>
    <w:rsid w:val="00F67ACD"/>
    <w:rsid w:val="00F723AA"/>
    <w:rsid w:val="00F73BDA"/>
    <w:rsid w:val="00F74646"/>
    <w:rsid w:val="00F7744B"/>
    <w:rsid w:val="00F84BDA"/>
    <w:rsid w:val="00F84D74"/>
    <w:rsid w:val="00F84F8E"/>
    <w:rsid w:val="00F85971"/>
    <w:rsid w:val="00F93308"/>
    <w:rsid w:val="00F974D6"/>
    <w:rsid w:val="00F97CCB"/>
    <w:rsid w:val="00FA7359"/>
    <w:rsid w:val="00FA7AB6"/>
    <w:rsid w:val="00FB1D90"/>
    <w:rsid w:val="00FB578D"/>
    <w:rsid w:val="00FB7F43"/>
    <w:rsid w:val="00FC371B"/>
    <w:rsid w:val="00FD0F2F"/>
    <w:rsid w:val="00FD7826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6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29</cp:revision>
  <cp:lastPrinted>2017-05-04T05:53:00Z</cp:lastPrinted>
  <dcterms:created xsi:type="dcterms:W3CDTF">2013-09-23T11:08:00Z</dcterms:created>
  <dcterms:modified xsi:type="dcterms:W3CDTF">2017-05-19T08:27:00Z</dcterms:modified>
</cp:coreProperties>
</file>